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E29E" w14:textId="77777777" w:rsidR="00940CD0" w:rsidRPr="00940CD0" w:rsidRDefault="00940CD0" w:rsidP="00940CD0">
      <w:pPr>
        <w:rPr>
          <w:b/>
          <w:bCs/>
          <w:sz w:val="22"/>
          <w:szCs w:val="22"/>
        </w:rPr>
      </w:pPr>
      <w:r w:rsidRPr="00940CD0">
        <w:rPr>
          <w:b/>
          <w:bCs/>
          <w:sz w:val="22"/>
          <w:szCs w:val="22"/>
        </w:rPr>
        <w:t>Formular "Rückerstattung Subventionsbeitrag Gemeinde"</w:t>
      </w:r>
      <w:r w:rsidRPr="00940CD0">
        <w:rPr>
          <w:b/>
          <w:bCs/>
          <w:sz w:val="22"/>
          <w:szCs w:val="22"/>
        </w:rPr>
        <w:br/>
      </w:r>
    </w:p>
    <w:p w14:paraId="20052BF2" w14:textId="77777777" w:rsidR="00940CD0" w:rsidRDefault="00940CD0" w:rsidP="00940CD0">
      <w:pPr>
        <w:rPr>
          <w:b/>
          <w:bCs/>
          <w:sz w:val="22"/>
          <w:szCs w:val="22"/>
        </w:rPr>
      </w:pPr>
    </w:p>
    <w:p w14:paraId="2D3EA2F7" w14:textId="5FDF9933" w:rsidR="00940CD0" w:rsidRDefault="00940CD0" w:rsidP="00940CD0">
      <w:pPr>
        <w:rPr>
          <w:b/>
          <w:bCs/>
          <w:sz w:val="22"/>
          <w:szCs w:val="22"/>
        </w:rPr>
      </w:pPr>
      <w:r w:rsidRPr="00940CD0">
        <w:rPr>
          <w:b/>
          <w:bCs/>
          <w:sz w:val="22"/>
          <w:szCs w:val="22"/>
        </w:rPr>
        <w:t xml:space="preserve">Erziehungsberechtigte </w:t>
      </w:r>
    </w:p>
    <w:p w14:paraId="32550EEA" w14:textId="77777777" w:rsidR="00940CD0" w:rsidRPr="00940CD0" w:rsidRDefault="00940CD0" w:rsidP="00940CD0">
      <w:pPr>
        <w:rPr>
          <w:b/>
          <w:bCs/>
          <w:sz w:val="22"/>
          <w:szCs w:val="22"/>
        </w:rPr>
      </w:pPr>
    </w:p>
    <w:p w14:paraId="56FEA6DC" w14:textId="2BCE20B2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 w:rsidRPr="00940CD0">
        <w:rPr>
          <w:sz w:val="22"/>
          <w:szCs w:val="22"/>
        </w:rPr>
        <w:t xml:space="preserve">Name, Vorname    </w:t>
      </w:r>
      <w:r w:rsidRPr="00940CD0">
        <w:rPr>
          <w:sz w:val="22"/>
          <w:szCs w:val="22"/>
        </w:rPr>
        <w:tab/>
        <w:t>__________________________________________________________</w:t>
      </w:r>
    </w:p>
    <w:p w14:paraId="463C128A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02542A8E" w14:textId="1DC9151F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 w:rsidRPr="00940CD0">
        <w:rPr>
          <w:sz w:val="22"/>
          <w:szCs w:val="22"/>
        </w:rPr>
        <w:t>Adresse</w:t>
      </w:r>
      <w:r w:rsidRPr="00940CD0">
        <w:rPr>
          <w:sz w:val="22"/>
          <w:szCs w:val="22"/>
        </w:rPr>
        <w:tab/>
        <w:t>__________________________________________________________</w:t>
      </w:r>
    </w:p>
    <w:p w14:paraId="5C5A1514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71F13AE3" w14:textId="32880CC2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 w:rsidRPr="00940CD0">
        <w:rPr>
          <w:sz w:val="22"/>
          <w:szCs w:val="22"/>
        </w:rPr>
        <w:t>Telefon, E-Mail</w:t>
      </w:r>
      <w:r w:rsidRPr="00940CD0">
        <w:rPr>
          <w:sz w:val="22"/>
          <w:szCs w:val="22"/>
        </w:rPr>
        <w:tab/>
        <w:t>__________________________________________________________</w:t>
      </w:r>
    </w:p>
    <w:p w14:paraId="4439FAE6" w14:textId="77777777" w:rsid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</w:p>
    <w:p w14:paraId="4E6D043D" w14:textId="285E4997" w:rsidR="00940CD0" w:rsidRP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  <w:r w:rsidRPr="00940CD0">
        <w:rPr>
          <w:b/>
          <w:bCs/>
          <w:sz w:val="22"/>
          <w:szCs w:val="22"/>
        </w:rPr>
        <w:t>Betreutes Kind 1</w:t>
      </w:r>
    </w:p>
    <w:p w14:paraId="675840A1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3F954F54" w14:textId="045ABC4B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 w:rsidRPr="00940CD0">
        <w:rPr>
          <w:sz w:val="22"/>
          <w:szCs w:val="22"/>
        </w:rPr>
        <w:t xml:space="preserve">Name, Vorname     </w:t>
      </w:r>
      <w:r w:rsidRPr="00940CD0">
        <w:rPr>
          <w:sz w:val="22"/>
          <w:szCs w:val="22"/>
        </w:rPr>
        <w:tab/>
        <w:t>_______________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G</w:t>
      </w:r>
      <w:r w:rsidRPr="00940CD0">
        <w:rPr>
          <w:sz w:val="22"/>
          <w:szCs w:val="22"/>
        </w:rPr>
        <w:t>eburtsdatum</w:t>
      </w:r>
      <w:r w:rsidRPr="00940CD0">
        <w:rPr>
          <w:sz w:val="22"/>
          <w:szCs w:val="22"/>
        </w:rPr>
        <w:tab/>
        <w:t>__________________________________________________________</w:t>
      </w:r>
      <w:r>
        <w:rPr>
          <w:sz w:val="22"/>
          <w:szCs w:val="22"/>
        </w:rPr>
        <w:br/>
      </w:r>
    </w:p>
    <w:p w14:paraId="02413F8A" w14:textId="77774BF4" w:rsidR="00940CD0" w:rsidRP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  <w:r w:rsidRPr="00940CD0">
        <w:rPr>
          <w:b/>
          <w:bCs/>
          <w:sz w:val="22"/>
          <w:szCs w:val="22"/>
        </w:rPr>
        <w:t xml:space="preserve">Betreutes Kind </w:t>
      </w:r>
      <w:r>
        <w:rPr>
          <w:b/>
          <w:bCs/>
          <w:sz w:val="22"/>
          <w:szCs w:val="22"/>
        </w:rPr>
        <w:t>2</w:t>
      </w:r>
    </w:p>
    <w:p w14:paraId="1C2F498E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62D3E6F2" w14:textId="0173A468" w:rsid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  <w:r w:rsidRPr="00940CD0">
        <w:rPr>
          <w:sz w:val="22"/>
          <w:szCs w:val="22"/>
        </w:rPr>
        <w:t xml:space="preserve">Name, Vorname     </w:t>
      </w:r>
      <w:r w:rsidRPr="00940CD0">
        <w:rPr>
          <w:sz w:val="22"/>
          <w:szCs w:val="22"/>
        </w:rPr>
        <w:tab/>
        <w:t>_______________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G</w:t>
      </w:r>
      <w:r w:rsidRPr="00940CD0">
        <w:rPr>
          <w:sz w:val="22"/>
          <w:szCs w:val="22"/>
        </w:rPr>
        <w:t>eburtsdatum</w:t>
      </w:r>
      <w:r w:rsidRPr="00940CD0">
        <w:rPr>
          <w:sz w:val="22"/>
          <w:szCs w:val="22"/>
        </w:rPr>
        <w:tab/>
        <w:t>__________________________________________________________</w:t>
      </w:r>
      <w:r>
        <w:rPr>
          <w:sz w:val="22"/>
          <w:szCs w:val="22"/>
        </w:rPr>
        <w:br/>
      </w:r>
    </w:p>
    <w:p w14:paraId="0723FB26" w14:textId="29BA38AF" w:rsidR="00940CD0" w:rsidRP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  <w:r w:rsidRPr="00940CD0">
        <w:rPr>
          <w:b/>
          <w:bCs/>
          <w:sz w:val="22"/>
          <w:szCs w:val="22"/>
        </w:rPr>
        <w:t xml:space="preserve">Betreutes Kind </w:t>
      </w:r>
      <w:r>
        <w:rPr>
          <w:b/>
          <w:bCs/>
          <w:sz w:val="22"/>
          <w:szCs w:val="22"/>
        </w:rPr>
        <w:t>3</w:t>
      </w:r>
    </w:p>
    <w:p w14:paraId="0A669855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1CEE98D9" w14:textId="77777777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 w:rsidRPr="00940CD0">
        <w:rPr>
          <w:sz w:val="22"/>
          <w:szCs w:val="22"/>
        </w:rPr>
        <w:t xml:space="preserve">Name, Vorname     </w:t>
      </w:r>
      <w:r w:rsidRPr="00940CD0">
        <w:rPr>
          <w:sz w:val="22"/>
          <w:szCs w:val="22"/>
        </w:rPr>
        <w:tab/>
        <w:t>__________________________________________________________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G</w:t>
      </w:r>
      <w:r w:rsidRPr="00940CD0">
        <w:rPr>
          <w:sz w:val="22"/>
          <w:szCs w:val="22"/>
        </w:rPr>
        <w:t>eburtsdatum</w:t>
      </w:r>
      <w:r w:rsidRPr="00940CD0">
        <w:rPr>
          <w:sz w:val="22"/>
          <w:szCs w:val="22"/>
        </w:rPr>
        <w:tab/>
        <w:t>__________________________________________________________</w:t>
      </w:r>
      <w:r>
        <w:rPr>
          <w:sz w:val="22"/>
          <w:szCs w:val="22"/>
        </w:rPr>
        <w:br/>
      </w:r>
    </w:p>
    <w:p w14:paraId="0DA20528" w14:textId="77777777" w:rsidR="00940CD0" w:rsidRP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</w:p>
    <w:p w14:paraId="1BAC967E" w14:textId="77777777" w:rsid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  <w:r w:rsidRPr="00940CD0">
        <w:rPr>
          <w:b/>
          <w:bCs/>
          <w:sz w:val="22"/>
          <w:szCs w:val="22"/>
        </w:rPr>
        <w:t>Sind Sie anspruchsberechtigt, überweisen wir Ihnen gerne die Subventionen rückwirkend auf folgendes Konto:</w:t>
      </w:r>
    </w:p>
    <w:p w14:paraId="4BB1730D" w14:textId="77777777" w:rsidR="00940CD0" w:rsidRPr="00940CD0" w:rsidRDefault="00940CD0" w:rsidP="00940CD0">
      <w:pPr>
        <w:tabs>
          <w:tab w:val="left" w:pos="2835"/>
        </w:tabs>
        <w:rPr>
          <w:b/>
          <w:bCs/>
          <w:sz w:val="22"/>
          <w:szCs w:val="22"/>
        </w:rPr>
      </w:pPr>
    </w:p>
    <w:p w14:paraId="471613C6" w14:textId="42146DCD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Kontoinhaber</w:t>
      </w:r>
      <w:r w:rsidRPr="00940CD0">
        <w:rPr>
          <w:sz w:val="22"/>
          <w:szCs w:val="22"/>
        </w:rPr>
        <w:tab/>
        <w:t>__________________________________________________________</w:t>
      </w:r>
    </w:p>
    <w:p w14:paraId="5E5574DF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0E16B563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  <w:r w:rsidRPr="00940CD0">
        <w:rPr>
          <w:sz w:val="22"/>
          <w:szCs w:val="22"/>
        </w:rPr>
        <w:t>Name der Bank/PC</w:t>
      </w:r>
      <w:r w:rsidRPr="00940CD0">
        <w:rPr>
          <w:sz w:val="22"/>
          <w:szCs w:val="22"/>
        </w:rPr>
        <w:tab/>
        <w:t>__________________________________________________________</w:t>
      </w:r>
    </w:p>
    <w:p w14:paraId="130CCF5D" w14:textId="76FB1151" w:rsidR="00940CD0" w:rsidRPr="00940CD0" w:rsidRDefault="00940CD0" w:rsidP="00940CD0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br/>
        <w:t>I</w:t>
      </w:r>
      <w:r w:rsidRPr="00940CD0">
        <w:rPr>
          <w:sz w:val="22"/>
          <w:szCs w:val="22"/>
        </w:rPr>
        <w:t xml:space="preserve">BAN-Nr. </w:t>
      </w:r>
      <w:r w:rsidRPr="00940CD0">
        <w:rPr>
          <w:sz w:val="22"/>
          <w:szCs w:val="22"/>
        </w:rPr>
        <w:tab/>
        <w:t>CH________________________________</w:t>
      </w:r>
      <w:r>
        <w:rPr>
          <w:sz w:val="22"/>
          <w:szCs w:val="22"/>
        </w:rPr>
        <w:t>_______________________</w:t>
      </w:r>
      <w:r w:rsidRPr="00940CD0">
        <w:rPr>
          <w:sz w:val="22"/>
          <w:szCs w:val="22"/>
        </w:rPr>
        <w:t>_</w:t>
      </w:r>
    </w:p>
    <w:p w14:paraId="0FEF60EB" w14:textId="77777777" w:rsidR="00940CD0" w:rsidRDefault="00940CD0" w:rsidP="00940CD0">
      <w:pPr>
        <w:tabs>
          <w:tab w:val="left" w:pos="2835"/>
        </w:tabs>
        <w:rPr>
          <w:sz w:val="22"/>
          <w:szCs w:val="22"/>
        </w:rPr>
      </w:pPr>
    </w:p>
    <w:p w14:paraId="417EA988" w14:textId="77777777" w:rsidR="00940CD0" w:rsidRPr="00940CD0" w:rsidRDefault="00940CD0" w:rsidP="00940CD0">
      <w:pPr>
        <w:tabs>
          <w:tab w:val="left" w:pos="4395"/>
          <w:tab w:val="left" w:pos="4536"/>
        </w:tabs>
        <w:rPr>
          <w:sz w:val="22"/>
          <w:szCs w:val="22"/>
        </w:rPr>
      </w:pPr>
    </w:p>
    <w:p w14:paraId="75DBB039" w14:textId="77777777" w:rsidR="00940CD0" w:rsidRDefault="00940CD0" w:rsidP="00940CD0">
      <w:pPr>
        <w:tabs>
          <w:tab w:val="left" w:pos="4395"/>
          <w:tab w:val="left" w:pos="4536"/>
        </w:tabs>
        <w:rPr>
          <w:sz w:val="22"/>
          <w:szCs w:val="22"/>
        </w:rPr>
      </w:pPr>
    </w:p>
    <w:p w14:paraId="333A9BC0" w14:textId="6D65CFA4" w:rsidR="00940CD0" w:rsidRPr="00940CD0" w:rsidRDefault="00940CD0" w:rsidP="00940CD0">
      <w:pPr>
        <w:tabs>
          <w:tab w:val="left" w:pos="4395"/>
          <w:tab w:val="left" w:pos="4536"/>
        </w:tabs>
        <w:rPr>
          <w:sz w:val="22"/>
          <w:szCs w:val="22"/>
        </w:rPr>
      </w:pPr>
      <w:r w:rsidRPr="00940CD0">
        <w:rPr>
          <w:sz w:val="22"/>
          <w:szCs w:val="22"/>
        </w:rPr>
        <w:t>Monatlich sind folgende Unterlagen der Abteilung Bildung einzureichen:</w:t>
      </w:r>
    </w:p>
    <w:p w14:paraId="2F9886A2" w14:textId="77777777" w:rsidR="00940CD0" w:rsidRDefault="00940CD0" w:rsidP="00940CD0">
      <w:pPr>
        <w:tabs>
          <w:tab w:val="left" w:pos="4395"/>
          <w:tab w:val="left" w:pos="4536"/>
        </w:tabs>
        <w:rPr>
          <w:sz w:val="22"/>
          <w:szCs w:val="22"/>
        </w:rPr>
      </w:pPr>
    </w:p>
    <w:p w14:paraId="198C8F77" w14:textId="77777777" w:rsidR="00940CD0" w:rsidRPr="00940CD0" w:rsidRDefault="00940CD0" w:rsidP="00940CD0">
      <w:pPr>
        <w:pStyle w:val="Listenabsatz"/>
        <w:numPr>
          <w:ilvl w:val="0"/>
          <w:numId w:val="2"/>
        </w:numPr>
        <w:tabs>
          <w:tab w:val="left" w:pos="4395"/>
          <w:tab w:val="left" w:pos="4536"/>
        </w:tabs>
        <w:ind w:left="426" w:hanging="426"/>
        <w:rPr>
          <w:sz w:val="22"/>
          <w:szCs w:val="22"/>
        </w:rPr>
      </w:pPr>
      <w:r w:rsidRPr="00940CD0">
        <w:rPr>
          <w:sz w:val="22"/>
          <w:szCs w:val="22"/>
        </w:rPr>
        <w:t>Monatliche Rechnung der Betreuungseinrichtung KitaPlus/KitaPlus Hort</w:t>
      </w:r>
    </w:p>
    <w:p w14:paraId="6A75EA51" w14:textId="3600B560" w:rsidR="00940CD0" w:rsidRPr="00940CD0" w:rsidRDefault="00940CD0" w:rsidP="00940CD0">
      <w:pPr>
        <w:pStyle w:val="Listenabsatz"/>
        <w:numPr>
          <w:ilvl w:val="0"/>
          <w:numId w:val="2"/>
        </w:numPr>
        <w:tabs>
          <w:tab w:val="left" w:pos="4395"/>
          <w:tab w:val="left" w:pos="4536"/>
        </w:tabs>
        <w:ind w:left="426" w:hanging="426"/>
        <w:rPr>
          <w:sz w:val="22"/>
          <w:szCs w:val="22"/>
        </w:rPr>
      </w:pPr>
      <w:r w:rsidRPr="00940CD0">
        <w:rPr>
          <w:sz w:val="22"/>
          <w:szCs w:val="22"/>
        </w:rPr>
        <w:t>Zahlungsnachweis</w:t>
      </w:r>
    </w:p>
    <w:p w14:paraId="5C3CE68C" w14:textId="321B294C" w:rsidR="00F35F70" w:rsidRPr="00940CD0" w:rsidRDefault="00F35F70" w:rsidP="003207B0">
      <w:pPr>
        <w:rPr>
          <w:sz w:val="22"/>
          <w:szCs w:val="22"/>
        </w:rPr>
      </w:pPr>
    </w:p>
    <w:sectPr w:rsidR="00F35F70" w:rsidRPr="00940CD0" w:rsidSect="00EE26F1">
      <w:headerReference w:type="default" r:id="rId8"/>
      <w:headerReference w:type="first" r:id="rId9"/>
      <w:footerReference w:type="first" r:id="rId10"/>
      <w:pgSz w:w="11906" w:h="16838" w:code="9"/>
      <w:pgMar w:top="1812" w:right="1134" w:bottom="0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0E94" w14:textId="77777777" w:rsidR="007F2EDD" w:rsidRDefault="007F2EDD">
      <w:r>
        <w:separator/>
      </w:r>
    </w:p>
  </w:endnote>
  <w:endnote w:type="continuationSeparator" w:id="0">
    <w:p w14:paraId="6FA62F5C" w14:textId="77777777" w:rsidR="007F2EDD" w:rsidRDefault="007F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EADA" w14:textId="7F9D8A99" w:rsidR="00431FAE" w:rsidRPr="00AE3636" w:rsidRDefault="00B14FD6" w:rsidP="00431FA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FD486" wp14:editId="002752BB">
              <wp:simplePos x="0" y="0"/>
              <wp:positionH relativeFrom="page">
                <wp:posOffset>3251200</wp:posOffset>
              </wp:positionH>
              <wp:positionV relativeFrom="page">
                <wp:posOffset>10077450</wp:posOffset>
              </wp:positionV>
              <wp:extent cx="3618230" cy="197485"/>
              <wp:effectExtent l="0" t="0" r="1270" b="12065"/>
              <wp:wrapNone/>
              <wp:docPr id="25" name="###Logo###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823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893724" w14:textId="20CFD81C" w:rsidR="00431FAE" w:rsidRDefault="00431FAE" w:rsidP="00431F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FD4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6pt;margin-top:793.5pt;width:284.9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" filled="f" stroked="f" strokeweight=".5pt">
              <v:path arrowok="t"/>
              <v:textbox inset="0,0,0,0">
                <w:txbxContent>
                  <w:p w14:paraId="6D893724" w14:textId="20CFD81C" w:rsidR="00431FAE" w:rsidRDefault="00431FAE" w:rsidP="00431FAE"/>
                </w:txbxContent>
              </v:textbox>
              <w10:wrap anchorx="page" anchory="page"/>
            </v:shape>
          </w:pict>
        </mc:Fallback>
      </mc:AlternateContent>
    </w:r>
  </w:p>
  <w:p w14:paraId="5C057DF7" w14:textId="77777777" w:rsidR="00431FAE" w:rsidRDefault="00431F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BE18" w14:textId="77777777" w:rsidR="007F2EDD" w:rsidRDefault="007F2EDD">
      <w:r>
        <w:separator/>
      </w:r>
    </w:p>
  </w:footnote>
  <w:footnote w:type="continuationSeparator" w:id="0">
    <w:p w14:paraId="1A842A73" w14:textId="77777777" w:rsidR="007F2EDD" w:rsidRDefault="007F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BCFC" w14:textId="77777777" w:rsidR="00C7272B" w:rsidRDefault="00C7272B" w:rsidP="00C7272B">
    <w:pPr>
      <w:pStyle w:val="Kopfzeile"/>
    </w:pPr>
  </w:p>
  <w:p w14:paraId="1A2AE125" w14:textId="77777777" w:rsidR="00C7272B" w:rsidRPr="007E36B1" w:rsidRDefault="00C7272B" w:rsidP="00C7272B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CC416D" w:rsidRPr="00CC416D">
      <w:rPr>
        <w:noProof/>
        <w:lang w:val="de-DE"/>
      </w:rPr>
      <w:t>2</w:t>
    </w:r>
    <w:r w:rsidRPr="007E36B1">
      <w:fldChar w:fldCharType="end"/>
    </w:r>
  </w:p>
  <w:p w14:paraId="7A0C1ADC" w14:textId="77777777" w:rsidR="00532B48" w:rsidRPr="00C7272B" w:rsidRDefault="00532B48" w:rsidP="00C727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AC4D" w14:textId="464095D3" w:rsidR="00213661" w:rsidRPr="00DA2879" w:rsidRDefault="00B14FD6" w:rsidP="00213661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D20FE3E" wp14:editId="577F35D2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0" b="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91F54" w14:textId="3D9F94DE" w:rsidR="00213661" w:rsidRDefault="00B14FD6" w:rsidP="00213661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816C9EB" wp14:editId="6C02AC79">
                                <wp:extent cx="1771650" cy="819150"/>
                                <wp:effectExtent l="0" t="0" r="0" b="0"/>
                                <wp:docPr id="2105314915" name="Grafik 21053149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FE3E"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" filled="f" stroked="f" strokeweight=".5pt">
              <v:path arrowok="t"/>
              <v:textbox inset="0,0,0,0">
                <w:txbxContent>
                  <w:p w14:paraId="3B391F54" w14:textId="3D9F94DE" w:rsidR="00213661" w:rsidRDefault="00B14FD6" w:rsidP="00213661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816C9EB" wp14:editId="6C02AC79">
                          <wp:extent cx="1771650" cy="819150"/>
                          <wp:effectExtent l="0" t="0" r="0" b="0"/>
                          <wp:docPr id="2105314915" name="Grafik 21053149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5C6607A" wp14:editId="5A8C04DA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3803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5062CA" w14:textId="77777777" w:rsidR="00213661" w:rsidRPr="00E93620" w:rsidRDefault="00213661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6607A" id="###DraftMode###4" o:spid="_x0000_s1027" type="#_x0000_t202" alt="off" style="position:absolute;margin-left:0;margin-top:-1273.7pt;width:680.3pt;height:141.75pt;rotation:-60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" filled="f" stroked="f" strokeweight=".5pt">
              <v:textbox inset="0,0,0,0">
                <w:txbxContent>
                  <w:p w14:paraId="035062CA" w14:textId="77777777" w:rsidR="00213661" w:rsidRPr="00E93620" w:rsidRDefault="00213661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4241C1" w14:paraId="311A63FE" w14:textId="77777777" w:rsidTr="008868D8">
      <w:trPr>
        <w:trHeight w:hRule="exact" w:val="397"/>
      </w:trPr>
      <w:tc>
        <w:tcPr>
          <w:tcW w:w="9356" w:type="dxa"/>
          <w:gridSpan w:val="4"/>
        </w:tcPr>
        <w:p w14:paraId="0E0A02CE" w14:textId="2B3A185C" w:rsidR="004241C1" w:rsidRPr="005F5EC2" w:rsidRDefault="00940CD0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4241C1" w14:paraId="2F59F181" w14:textId="77777777" w:rsidTr="003F1F94">
      <w:trPr>
        <w:trHeight w:hRule="exact" w:val="746"/>
      </w:trPr>
      <w:tc>
        <w:tcPr>
          <w:tcW w:w="1985" w:type="dxa"/>
        </w:tcPr>
        <w:p w14:paraId="5B7C4E7E" w14:textId="77777777" w:rsidR="004241C1" w:rsidRDefault="004241C1" w:rsidP="008868D8">
          <w:pPr>
            <w:pStyle w:val="Kopfzeile"/>
          </w:pPr>
          <w:r>
            <w:t>Rutschbergstrasse 18</w:t>
          </w:r>
          <w:r>
            <w:br/>
            <w:t xml:space="preserve">Tel. 055 253 33 </w:t>
          </w:r>
          <w:r w:rsidR="006E360B">
            <w:t>70</w:t>
          </w:r>
        </w:p>
        <w:p w14:paraId="7834DEDA" w14:textId="77777777" w:rsidR="003F1F94" w:rsidRPr="003F1F94" w:rsidRDefault="003F1F94" w:rsidP="003F1F94"/>
        <w:p w14:paraId="496FD690" w14:textId="77777777" w:rsidR="003F1F94" w:rsidRDefault="003F1F94" w:rsidP="003F1F94"/>
        <w:p w14:paraId="5C7AC1DE" w14:textId="77777777" w:rsidR="003F1F94" w:rsidRPr="003F1F94" w:rsidRDefault="003F1F94" w:rsidP="003F1F94"/>
      </w:tc>
      <w:tc>
        <w:tcPr>
          <w:tcW w:w="1984" w:type="dxa"/>
        </w:tcPr>
        <w:p w14:paraId="6C6C3D22" w14:textId="2D51B1B5" w:rsidR="004241C1" w:rsidRDefault="004241C1" w:rsidP="008868D8">
          <w:pPr>
            <w:pStyle w:val="Kopfzeile"/>
          </w:pPr>
          <w:r>
            <w:t xml:space="preserve"> </w:t>
          </w:r>
          <w:r>
            <w:br/>
            <w:t>bildung@bubikon.ch</w:t>
          </w:r>
        </w:p>
      </w:tc>
      <w:tc>
        <w:tcPr>
          <w:tcW w:w="1985" w:type="dxa"/>
        </w:tcPr>
        <w:p w14:paraId="0F72393D" w14:textId="77777777" w:rsidR="004241C1" w:rsidRDefault="004241C1" w:rsidP="008868D8">
          <w:pPr>
            <w:pStyle w:val="Kopfzeile"/>
          </w:pPr>
          <w:r>
            <w:t>8608 Bubikon</w:t>
          </w:r>
          <w:r>
            <w:br/>
            <w:t>www.schule-bubikon.ch</w:t>
          </w:r>
        </w:p>
      </w:tc>
      <w:tc>
        <w:tcPr>
          <w:tcW w:w="3402" w:type="dxa"/>
        </w:tcPr>
        <w:p w14:paraId="2C0AA49D" w14:textId="77777777" w:rsidR="004241C1" w:rsidRDefault="004241C1" w:rsidP="008868D8"/>
      </w:tc>
    </w:tr>
  </w:tbl>
  <w:p w14:paraId="2892ACDE" w14:textId="77777777" w:rsidR="00532B48" w:rsidRPr="00213661" w:rsidRDefault="00532B48" w:rsidP="00055E41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B127B"/>
    <w:multiLevelType w:val="hybridMultilevel"/>
    <w:tmpl w:val="5FB8A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51160"/>
    <w:multiLevelType w:val="hybridMultilevel"/>
    <w:tmpl w:val="73248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2566">
    <w:abstractNumId w:val="1"/>
  </w:num>
  <w:num w:numId="2" w16cid:durableId="108163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4F2A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69C0"/>
    <w:rsid w:val="000D52E5"/>
    <w:rsid w:val="000E3548"/>
    <w:rsid w:val="000F09D6"/>
    <w:rsid w:val="000F0CD4"/>
    <w:rsid w:val="000F4E14"/>
    <w:rsid w:val="000F5378"/>
    <w:rsid w:val="000F79EF"/>
    <w:rsid w:val="000F7A9F"/>
    <w:rsid w:val="00105C00"/>
    <w:rsid w:val="001126A8"/>
    <w:rsid w:val="00112F21"/>
    <w:rsid w:val="001140AE"/>
    <w:rsid w:val="00117C2E"/>
    <w:rsid w:val="00120416"/>
    <w:rsid w:val="00122E97"/>
    <w:rsid w:val="001243ED"/>
    <w:rsid w:val="00130B85"/>
    <w:rsid w:val="00131000"/>
    <w:rsid w:val="00133979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74376"/>
    <w:rsid w:val="001744B3"/>
    <w:rsid w:val="00177C75"/>
    <w:rsid w:val="0018180D"/>
    <w:rsid w:val="00181AC8"/>
    <w:rsid w:val="0018371E"/>
    <w:rsid w:val="00185F69"/>
    <w:rsid w:val="00187166"/>
    <w:rsid w:val="00194253"/>
    <w:rsid w:val="00194EE4"/>
    <w:rsid w:val="001970D6"/>
    <w:rsid w:val="001A0C75"/>
    <w:rsid w:val="001A439A"/>
    <w:rsid w:val="001A4519"/>
    <w:rsid w:val="001A49C7"/>
    <w:rsid w:val="001A5C77"/>
    <w:rsid w:val="001A7003"/>
    <w:rsid w:val="001A7987"/>
    <w:rsid w:val="001B1F2B"/>
    <w:rsid w:val="001C0E62"/>
    <w:rsid w:val="001C3AE1"/>
    <w:rsid w:val="001C3F92"/>
    <w:rsid w:val="001C4CF9"/>
    <w:rsid w:val="001C5694"/>
    <w:rsid w:val="001C58B4"/>
    <w:rsid w:val="001D3ABF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1CBC"/>
    <w:rsid w:val="002250ED"/>
    <w:rsid w:val="00231E49"/>
    <w:rsid w:val="00233008"/>
    <w:rsid w:val="00237BFE"/>
    <w:rsid w:val="0024000F"/>
    <w:rsid w:val="002442BA"/>
    <w:rsid w:val="00245CA3"/>
    <w:rsid w:val="00254B29"/>
    <w:rsid w:val="00255BB6"/>
    <w:rsid w:val="0025748C"/>
    <w:rsid w:val="002608BA"/>
    <w:rsid w:val="00270862"/>
    <w:rsid w:val="002747F4"/>
    <w:rsid w:val="002805D8"/>
    <w:rsid w:val="002817D5"/>
    <w:rsid w:val="0029177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141A7"/>
    <w:rsid w:val="003207B0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1699"/>
    <w:rsid w:val="00345B42"/>
    <w:rsid w:val="00345D53"/>
    <w:rsid w:val="00346CE3"/>
    <w:rsid w:val="003560E0"/>
    <w:rsid w:val="00366446"/>
    <w:rsid w:val="0036707B"/>
    <w:rsid w:val="00371FE6"/>
    <w:rsid w:val="0037441E"/>
    <w:rsid w:val="003833E9"/>
    <w:rsid w:val="00393EEA"/>
    <w:rsid w:val="00394A37"/>
    <w:rsid w:val="00396B9C"/>
    <w:rsid w:val="003A3D09"/>
    <w:rsid w:val="003A3F68"/>
    <w:rsid w:val="003A4866"/>
    <w:rsid w:val="003B0200"/>
    <w:rsid w:val="003B1173"/>
    <w:rsid w:val="003C14CD"/>
    <w:rsid w:val="003C54B9"/>
    <w:rsid w:val="003C610B"/>
    <w:rsid w:val="003D00CE"/>
    <w:rsid w:val="003D03B9"/>
    <w:rsid w:val="003D06E6"/>
    <w:rsid w:val="003D1210"/>
    <w:rsid w:val="003E26E3"/>
    <w:rsid w:val="003F1F94"/>
    <w:rsid w:val="003F3E54"/>
    <w:rsid w:val="00402EEA"/>
    <w:rsid w:val="00403BD2"/>
    <w:rsid w:val="00411228"/>
    <w:rsid w:val="00412CFD"/>
    <w:rsid w:val="0041728F"/>
    <w:rsid w:val="00421874"/>
    <w:rsid w:val="00423F23"/>
    <w:rsid w:val="004241C1"/>
    <w:rsid w:val="00426715"/>
    <w:rsid w:val="00431FAE"/>
    <w:rsid w:val="00437A09"/>
    <w:rsid w:val="00440EE9"/>
    <w:rsid w:val="004531BE"/>
    <w:rsid w:val="004535ED"/>
    <w:rsid w:val="00454000"/>
    <w:rsid w:val="00455CE6"/>
    <w:rsid w:val="00456D42"/>
    <w:rsid w:val="00464CF0"/>
    <w:rsid w:val="00465119"/>
    <w:rsid w:val="00471D95"/>
    <w:rsid w:val="00474570"/>
    <w:rsid w:val="00481C9F"/>
    <w:rsid w:val="00493DE1"/>
    <w:rsid w:val="00497D65"/>
    <w:rsid w:val="004A190E"/>
    <w:rsid w:val="004A3118"/>
    <w:rsid w:val="004A6754"/>
    <w:rsid w:val="004C23D4"/>
    <w:rsid w:val="004C35DC"/>
    <w:rsid w:val="004C721D"/>
    <w:rsid w:val="004C771D"/>
    <w:rsid w:val="004D2FA5"/>
    <w:rsid w:val="004D386A"/>
    <w:rsid w:val="004D70ED"/>
    <w:rsid w:val="004E085E"/>
    <w:rsid w:val="004E2D7E"/>
    <w:rsid w:val="004E5AC4"/>
    <w:rsid w:val="004E7459"/>
    <w:rsid w:val="004F0F9F"/>
    <w:rsid w:val="00503773"/>
    <w:rsid w:val="00513B9F"/>
    <w:rsid w:val="00526D98"/>
    <w:rsid w:val="005303BF"/>
    <w:rsid w:val="00532374"/>
    <w:rsid w:val="00532B48"/>
    <w:rsid w:val="00533766"/>
    <w:rsid w:val="005362BC"/>
    <w:rsid w:val="00545510"/>
    <w:rsid w:val="0055094C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03F8"/>
    <w:rsid w:val="005A1655"/>
    <w:rsid w:val="005A24A1"/>
    <w:rsid w:val="005A3D23"/>
    <w:rsid w:val="005A4697"/>
    <w:rsid w:val="005A5D19"/>
    <w:rsid w:val="005B0E47"/>
    <w:rsid w:val="005B0FF4"/>
    <w:rsid w:val="005B3C16"/>
    <w:rsid w:val="005C6C85"/>
    <w:rsid w:val="005C70E0"/>
    <w:rsid w:val="005D1440"/>
    <w:rsid w:val="005D555B"/>
    <w:rsid w:val="005D75F4"/>
    <w:rsid w:val="005F2DEC"/>
    <w:rsid w:val="005F36B6"/>
    <w:rsid w:val="005F5EC2"/>
    <w:rsid w:val="005F79BF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917"/>
    <w:rsid w:val="00644A6D"/>
    <w:rsid w:val="00645312"/>
    <w:rsid w:val="00646C83"/>
    <w:rsid w:val="00650549"/>
    <w:rsid w:val="0065231E"/>
    <w:rsid w:val="0066011E"/>
    <w:rsid w:val="00660DE2"/>
    <w:rsid w:val="00661BF6"/>
    <w:rsid w:val="006731A2"/>
    <w:rsid w:val="00685B4E"/>
    <w:rsid w:val="0068615E"/>
    <w:rsid w:val="00693247"/>
    <w:rsid w:val="00696195"/>
    <w:rsid w:val="0069755D"/>
    <w:rsid w:val="006A43D0"/>
    <w:rsid w:val="006B31E0"/>
    <w:rsid w:val="006B5CB0"/>
    <w:rsid w:val="006B5F43"/>
    <w:rsid w:val="006C183F"/>
    <w:rsid w:val="006C486D"/>
    <w:rsid w:val="006C5DC9"/>
    <w:rsid w:val="006C7F39"/>
    <w:rsid w:val="006D3EB5"/>
    <w:rsid w:val="006D5099"/>
    <w:rsid w:val="006E360B"/>
    <w:rsid w:val="006E4A3A"/>
    <w:rsid w:val="006E5DCC"/>
    <w:rsid w:val="006E69A6"/>
    <w:rsid w:val="006F3A09"/>
    <w:rsid w:val="006F406F"/>
    <w:rsid w:val="00700137"/>
    <w:rsid w:val="00700BD8"/>
    <w:rsid w:val="0070153C"/>
    <w:rsid w:val="007112D3"/>
    <w:rsid w:val="007129E0"/>
    <w:rsid w:val="00713106"/>
    <w:rsid w:val="007203B6"/>
    <w:rsid w:val="00727ADE"/>
    <w:rsid w:val="00727FCC"/>
    <w:rsid w:val="007307D3"/>
    <w:rsid w:val="0074737F"/>
    <w:rsid w:val="00750273"/>
    <w:rsid w:val="00752F29"/>
    <w:rsid w:val="0075417B"/>
    <w:rsid w:val="007554D3"/>
    <w:rsid w:val="007562DE"/>
    <w:rsid w:val="0076121E"/>
    <w:rsid w:val="00764214"/>
    <w:rsid w:val="0076460C"/>
    <w:rsid w:val="0076478A"/>
    <w:rsid w:val="007857E0"/>
    <w:rsid w:val="007915EE"/>
    <w:rsid w:val="00792AAA"/>
    <w:rsid w:val="00792FA0"/>
    <w:rsid w:val="00797E15"/>
    <w:rsid w:val="007A2532"/>
    <w:rsid w:val="007A2EB4"/>
    <w:rsid w:val="007A5FAC"/>
    <w:rsid w:val="007A6D76"/>
    <w:rsid w:val="007A6D86"/>
    <w:rsid w:val="007B1861"/>
    <w:rsid w:val="007B209F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2F23"/>
    <w:rsid w:val="007E3406"/>
    <w:rsid w:val="007E36B1"/>
    <w:rsid w:val="007E3734"/>
    <w:rsid w:val="007F1291"/>
    <w:rsid w:val="007F1ACB"/>
    <w:rsid w:val="007F2EDD"/>
    <w:rsid w:val="007F2F3A"/>
    <w:rsid w:val="007F4C16"/>
    <w:rsid w:val="007F6E72"/>
    <w:rsid w:val="007F75E7"/>
    <w:rsid w:val="007F79FD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469B9"/>
    <w:rsid w:val="008507BC"/>
    <w:rsid w:val="00854AE6"/>
    <w:rsid w:val="00860744"/>
    <w:rsid w:val="00860E78"/>
    <w:rsid w:val="0086227D"/>
    <w:rsid w:val="00862315"/>
    <w:rsid w:val="00871725"/>
    <w:rsid w:val="00877080"/>
    <w:rsid w:val="008830B5"/>
    <w:rsid w:val="00883D9B"/>
    <w:rsid w:val="00884F0C"/>
    <w:rsid w:val="008868D8"/>
    <w:rsid w:val="008917C7"/>
    <w:rsid w:val="00893F0A"/>
    <w:rsid w:val="0089447D"/>
    <w:rsid w:val="008A26F8"/>
    <w:rsid w:val="008A2965"/>
    <w:rsid w:val="008A3F8B"/>
    <w:rsid w:val="008A580D"/>
    <w:rsid w:val="008B4147"/>
    <w:rsid w:val="008B7219"/>
    <w:rsid w:val="008C0334"/>
    <w:rsid w:val="008C5D1A"/>
    <w:rsid w:val="008D242E"/>
    <w:rsid w:val="008D4AEC"/>
    <w:rsid w:val="008E0D5C"/>
    <w:rsid w:val="008F1DA9"/>
    <w:rsid w:val="008F2578"/>
    <w:rsid w:val="008F4DCA"/>
    <w:rsid w:val="00901C0A"/>
    <w:rsid w:val="0090537A"/>
    <w:rsid w:val="009111F6"/>
    <w:rsid w:val="00913A81"/>
    <w:rsid w:val="009150DA"/>
    <w:rsid w:val="009156C3"/>
    <w:rsid w:val="009158BE"/>
    <w:rsid w:val="0091650B"/>
    <w:rsid w:val="009223EC"/>
    <w:rsid w:val="00927EBA"/>
    <w:rsid w:val="0093244C"/>
    <w:rsid w:val="00940CD0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5CC8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3430"/>
    <w:rsid w:val="009A5386"/>
    <w:rsid w:val="009A550E"/>
    <w:rsid w:val="009B2132"/>
    <w:rsid w:val="009C3B79"/>
    <w:rsid w:val="009C450F"/>
    <w:rsid w:val="009C46F7"/>
    <w:rsid w:val="009C47DB"/>
    <w:rsid w:val="009D096A"/>
    <w:rsid w:val="009D0EFF"/>
    <w:rsid w:val="009D29D2"/>
    <w:rsid w:val="009E4105"/>
    <w:rsid w:val="009E4602"/>
    <w:rsid w:val="009F7B8E"/>
    <w:rsid w:val="00A01D1D"/>
    <w:rsid w:val="00A14D8E"/>
    <w:rsid w:val="00A16412"/>
    <w:rsid w:val="00A23CBC"/>
    <w:rsid w:val="00A262AB"/>
    <w:rsid w:val="00A2666C"/>
    <w:rsid w:val="00A26B21"/>
    <w:rsid w:val="00A33BB8"/>
    <w:rsid w:val="00A365A5"/>
    <w:rsid w:val="00A4207C"/>
    <w:rsid w:val="00A50DEF"/>
    <w:rsid w:val="00A51472"/>
    <w:rsid w:val="00A5661B"/>
    <w:rsid w:val="00A576BB"/>
    <w:rsid w:val="00A67EAF"/>
    <w:rsid w:val="00A72CD3"/>
    <w:rsid w:val="00A76133"/>
    <w:rsid w:val="00A80FD9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D6FA4"/>
    <w:rsid w:val="00AE3400"/>
    <w:rsid w:val="00AE3528"/>
    <w:rsid w:val="00AE3636"/>
    <w:rsid w:val="00AE6BE7"/>
    <w:rsid w:val="00AE7D83"/>
    <w:rsid w:val="00AF039E"/>
    <w:rsid w:val="00B00B05"/>
    <w:rsid w:val="00B010D4"/>
    <w:rsid w:val="00B037B0"/>
    <w:rsid w:val="00B100F8"/>
    <w:rsid w:val="00B106F9"/>
    <w:rsid w:val="00B13B68"/>
    <w:rsid w:val="00B14FD6"/>
    <w:rsid w:val="00B240DA"/>
    <w:rsid w:val="00B272FB"/>
    <w:rsid w:val="00B345C6"/>
    <w:rsid w:val="00B40A24"/>
    <w:rsid w:val="00B44FE4"/>
    <w:rsid w:val="00B45420"/>
    <w:rsid w:val="00B5148F"/>
    <w:rsid w:val="00B5736F"/>
    <w:rsid w:val="00B62FB3"/>
    <w:rsid w:val="00B63ED5"/>
    <w:rsid w:val="00B65981"/>
    <w:rsid w:val="00B720DC"/>
    <w:rsid w:val="00B82ECC"/>
    <w:rsid w:val="00B8443C"/>
    <w:rsid w:val="00B856A5"/>
    <w:rsid w:val="00B870A9"/>
    <w:rsid w:val="00B921EF"/>
    <w:rsid w:val="00BA019F"/>
    <w:rsid w:val="00BA0494"/>
    <w:rsid w:val="00BA2AD9"/>
    <w:rsid w:val="00BA6664"/>
    <w:rsid w:val="00BA6DA4"/>
    <w:rsid w:val="00BA6F7D"/>
    <w:rsid w:val="00BB304C"/>
    <w:rsid w:val="00BB4BAE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C021FF"/>
    <w:rsid w:val="00C02338"/>
    <w:rsid w:val="00C02371"/>
    <w:rsid w:val="00C02B44"/>
    <w:rsid w:val="00C062C3"/>
    <w:rsid w:val="00C24F99"/>
    <w:rsid w:val="00C264A9"/>
    <w:rsid w:val="00C41D12"/>
    <w:rsid w:val="00C4375B"/>
    <w:rsid w:val="00C444B1"/>
    <w:rsid w:val="00C458ED"/>
    <w:rsid w:val="00C65B62"/>
    <w:rsid w:val="00C723FE"/>
    <w:rsid w:val="00C72523"/>
    <w:rsid w:val="00C7272B"/>
    <w:rsid w:val="00C8064B"/>
    <w:rsid w:val="00C80CA7"/>
    <w:rsid w:val="00C8255E"/>
    <w:rsid w:val="00C85C5F"/>
    <w:rsid w:val="00C86856"/>
    <w:rsid w:val="00C97322"/>
    <w:rsid w:val="00CB0A79"/>
    <w:rsid w:val="00CB0EE9"/>
    <w:rsid w:val="00CB31BA"/>
    <w:rsid w:val="00CB372C"/>
    <w:rsid w:val="00CC2EB2"/>
    <w:rsid w:val="00CC416D"/>
    <w:rsid w:val="00CC6C04"/>
    <w:rsid w:val="00CD2F83"/>
    <w:rsid w:val="00CD479E"/>
    <w:rsid w:val="00CD6B07"/>
    <w:rsid w:val="00CD765B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5248"/>
    <w:rsid w:val="00D3628B"/>
    <w:rsid w:val="00D64E73"/>
    <w:rsid w:val="00D653F6"/>
    <w:rsid w:val="00D778BF"/>
    <w:rsid w:val="00D830BC"/>
    <w:rsid w:val="00D8465F"/>
    <w:rsid w:val="00D85781"/>
    <w:rsid w:val="00D90F24"/>
    <w:rsid w:val="00DA2125"/>
    <w:rsid w:val="00DA2879"/>
    <w:rsid w:val="00DA4B12"/>
    <w:rsid w:val="00DB786B"/>
    <w:rsid w:val="00DC1578"/>
    <w:rsid w:val="00DC4A1D"/>
    <w:rsid w:val="00DC522B"/>
    <w:rsid w:val="00DD42C7"/>
    <w:rsid w:val="00DE6F88"/>
    <w:rsid w:val="00DF0422"/>
    <w:rsid w:val="00DF3365"/>
    <w:rsid w:val="00DF561D"/>
    <w:rsid w:val="00DF56E7"/>
    <w:rsid w:val="00DF60D1"/>
    <w:rsid w:val="00DF6FA4"/>
    <w:rsid w:val="00E055F6"/>
    <w:rsid w:val="00E105AF"/>
    <w:rsid w:val="00E1330F"/>
    <w:rsid w:val="00E1541C"/>
    <w:rsid w:val="00E17671"/>
    <w:rsid w:val="00E201E9"/>
    <w:rsid w:val="00E21C1A"/>
    <w:rsid w:val="00E2556A"/>
    <w:rsid w:val="00E26C66"/>
    <w:rsid w:val="00E37932"/>
    <w:rsid w:val="00E37F63"/>
    <w:rsid w:val="00E42EEA"/>
    <w:rsid w:val="00E45091"/>
    <w:rsid w:val="00E47B69"/>
    <w:rsid w:val="00E50090"/>
    <w:rsid w:val="00E51CB0"/>
    <w:rsid w:val="00E553F2"/>
    <w:rsid w:val="00E57D00"/>
    <w:rsid w:val="00E57E39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87748"/>
    <w:rsid w:val="00E87C9D"/>
    <w:rsid w:val="00E902D2"/>
    <w:rsid w:val="00E93620"/>
    <w:rsid w:val="00EA0355"/>
    <w:rsid w:val="00EA26E9"/>
    <w:rsid w:val="00EA3BF3"/>
    <w:rsid w:val="00EA503D"/>
    <w:rsid w:val="00EA5344"/>
    <w:rsid w:val="00EA7114"/>
    <w:rsid w:val="00EA73CD"/>
    <w:rsid w:val="00EB1D13"/>
    <w:rsid w:val="00EB4AB6"/>
    <w:rsid w:val="00EB63BF"/>
    <w:rsid w:val="00EB6B99"/>
    <w:rsid w:val="00EC08B1"/>
    <w:rsid w:val="00EC3F32"/>
    <w:rsid w:val="00ED5175"/>
    <w:rsid w:val="00EE26F1"/>
    <w:rsid w:val="00EE3AA9"/>
    <w:rsid w:val="00EE5491"/>
    <w:rsid w:val="00EF124E"/>
    <w:rsid w:val="00EF3B58"/>
    <w:rsid w:val="00EF6618"/>
    <w:rsid w:val="00EF66B7"/>
    <w:rsid w:val="00F00481"/>
    <w:rsid w:val="00F01ECC"/>
    <w:rsid w:val="00F11A43"/>
    <w:rsid w:val="00F13001"/>
    <w:rsid w:val="00F14040"/>
    <w:rsid w:val="00F3411A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5646"/>
    <w:rsid w:val="00F57DBA"/>
    <w:rsid w:val="00F60190"/>
    <w:rsid w:val="00F65CFA"/>
    <w:rsid w:val="00F73395"/>
    <w:rsid w:val="00F743A7"/>
    <w:rsid w:val="00F8005B"/>
    <w:rsid w:val="00F84C64"/>
    <w:rsid w:val="00F84FEC"/>
    <w:rsid w:val="00F85BFE"/>
    <w:rsid w:val="00FA12C5"/>
    <w:rsid w:val="00FA21B3"/>
    <w:rsid w:val="00FA41B4"/>
    <w:rsid w:val="00FB5F78"/>
    <w:rsid w:val="00FB728E"/>
    <w:rsid w:val="00FC1D57"/>
    <w:rsid w:val="00FC379E"/>
    <w:rsid w:val="00FD0B47"/>
    <w:rsid w:val="00FD61CD"/>
    <w:rsid w:val="00FE0410"/>
    <w:rsid w:val="00FE1A12"/>
    <w:rsid w:val="00FF0C12"/>
    <w:rsid w:val="00FF34E6"/>
    <w:rsid w:val="00FF65D7"/>
    <w:rsid w:val="00FF74AF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0D6D1C"/>
  <w14:defaultImageDpi w14:val="0"/>
  <w15:docId w15:val="{072BFF0A-D169-4D49-A00F-EEF4E482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szCs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szCs w:val="22"/>
      <w:lang w:val="x-none" w:eastAsia="en-US"/>
    </w:rPr>
  </w:style>
  <w:style w:type="paragraph" w:styleId="Listenabsatz">
    <w:name w:val="List Paragraph"/>
    <w:basedOn w:val="Standard"/>
    <w:uiPriority w:val="34"/>
    <w:qFormat/>
    <w:rsid w:val="0094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88C5-36E7-47A6-81FE-CCF0E5E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dc:description/>
  <cp:lastModifiedBy>Haeberli Jris</cp:lastModifiedBy>
  <cp:revision>3</cp:revision>
  <cp:lastPrinted>2017-12-18T08:11:00Z</cp:lastPrinted>
  <dcterms:created xsi:type="dcterms:W3CDTF">2024-02-08T15:01:00Z</dcterms:created>
  <dcterms:modified xsi:type="dcterms:W3CDTF">2024-02-08T15:12:00Z</dcterms:modified>
</cp:coreProperties>
</file>